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B5" w:rsidRPr="006924BA" w:rsidRDefault="004A55B5" w:rsidP="00B507BD">
      <w:pPr>
        <w:pBdr>
          <w:top w:val="double" w:sz="4" w:space="1" w:color="auto"/>
          <w:bottom w:val="double" w:sz="4" w:space="1" w:color="auto"/>
        </w:pBdr>
        <w:shd w:val="clear" w:color="auto" w:fill="C5E0B3" w:themeFill="accent6" w:themeFillTint="66"/>
        <w:jc w:val="center"/>
        <w:rPr>
          <w:rFonts w:asciiTheme="minorHAnsi" w:hAnsiTheme="minorHAnsi" w:cstheme="minorHAnsi"/>
          <w:b/>
        </w:rPr>
      </w:pPr>
      <w:r w:rsidRPr="006924BA">
        <w:rPr>
          <w:rFonts w:asciiTheme="minorHAnsi" w:hAnsiTheme="minorHAnsi" w:cstheme="minorHAnsi"/>
          <w:b/>
        </w:rPr>
        <w:t xml:space="preserve">TERMO DE COMPROMISSO DO </w:t>
      </w:r>
      <w:r w:rsidR="00F215C6">
        <w:rPr>
          <w:rFonts w:asciiTheme="minorHAnsi" w:hAnsiTheme="minorHAnsi" w:cstheme="minorHAnsi"/>
          <w:b/>
        </w:rPr>
        <w:t>BOLSISTA/VOLUNTÁRIO</w:t>
      </w:r>
    </w:p>
    <w:p w:rsidR="004A55B5" w:rsidRPr="006924BA" w:rsidRDefault="004A55B5" w:rsidP="004A55B5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3481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3"/>
        <w:gridCol w:w="3091"/>
      </w:tblGrid>
      <w:tr w:rsidR="00DD16B1" w:rsidRPr="006924BA" w:rsidTr="00DD16B1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B1" w:rsidRPr="006924BA" w:rsidRDefault="00DD16B1" w:rsidP="00F215C6">
            <w:pPr>
              <w:snapToGrid w:val="0"/>
              <w:rPr>
                <w:rFonts w:asciiTheme="minorHAnsi" w:eastAsia="Times New Roman" w:hAnsiTheme="minorHAnsi" w:cstheme="minorHAnsi"/>
              </w:rPr>
            </w:pPr>
            <w:r w:rsidRPr="006924BA">
              <w:rPr>
                <w:rFonts w:asciiTheme="minorHAnsi" w:eastAsia="Times New Roman" w:hAnsiTheme="minorHAnsi" w:cstheme="minorHAnsi"/>
              </w:rPr>
              <w:t xml:space="preserve">Nome do </w:t>
            </w:r>
            <w:r w:rsidR="00F215C6">
              <w:rPr>
                <w:rFonts w:asciiTheme="minorHAnsi" w:eastAsia="Times New Roman" w:hAnsiTheme="minorHAnsi" w:cstheme="minorHAnsi"/>
              </w:rPr>
              <w:t>bolsista/voluntário</w:t>
            </w:r>
            <w:r w:rsidRPr="006924BA">
              <w:rPr>
                <w:rFonts w:asciiTheme="minorHAnsi" w:eastAsia="Times New Roman" w:hAnsiTheme="minorHAnsi" w:cstheme="minorHAnsi"/>
              </w:rPr>
              <w:t xml:space="preserve">: </w:t>
            </w:r>
          </w:p>
        </w:tc>
      </w:tr>
      <w:tr w:rsidR="00DD16B1" w:rsidRPr="006924BA" w:rsidTr="00DD16B1">
        <w:trPr>
          <w:cantSplit/>
          <w:trHeight w:val="419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B1" w:rsidRPr="006924BA" w:rsidRDefault="00F215C6" w:rsidP="00DD16B1">
            <w:pPr>
              <w:snapToGrid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me do orientador</w:t>
            </w:r>
            <w:r w:rsidR="00DD16B1" w:rsidRPr="006924BA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DD16B1" w:rsidRPr="006924BA" w:rsidTr="00DD16B1">
        <w:trPr>
          <w:cantSplit/>
          <w:trHeight w:val="417"/>
        </w:trPr>
        <w:tc>
          <w:tcPr>
            <w:tcW w:w="33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16B1" w:rsidRPr="006924BA" w:rsidRDefault="00DD16B1" w:rsidP="00DD16B1">
            <w:pPr>
              <w:snapToGrid w:val="0"/>
              <w:rPr>
                <w:rFonts w:asciiTheme="minorHAnsi" w:eastAsia="Times New Roman" w:hAnsiTheme="minorHAnsi" w:cstheme="minorHAnsi"/>
              </w:rPr>
            </w:pPr>
            <w:r w:rsidRPr="006924BA">
              <w:rPr>
                <w:rFonts w:asciiTheme="minorHAnsi" w:eastAsia="Times New Roman" w:hAnsiTheme="minorHAnsi" w:cstheme="minorHAnsi"/>
              </w:rPr>
              <w:t>E-mail:</w:t>
            </w:r>
          </w:p>
        </w:tc>
        <w:tc>
          <w:tcPr>
            <w:tcW w:w="16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16B1" w:rsidRPr="006924BA" w:rsidRDefault="00DD16B1" w:rsidP="00DD16B1">
            <w:pPr>
              <w:snapToGrid w:val="0"/>
              <w:rPr>
                <w:rFonts w:asciiTheme="minorHAnsi" w:eastAsia="Times New Roman" w:hAnsiTheme="minorHAnsi" w:cstheme="minorHAnsi"/>
              </w:rPr>
            </w:pPr>
            <w:r w:rsidRPr="006924BA">
              <w:rPr>
                <w:rFonts w:asciiTheme="minorHAnsi" w:eastAsia="Times New Roman" w:hAnsiTheme="minorHAnsi" w:cstheme="minorHAnsi"/>
              </w:rPr>
              <w:t>Telefone:</w:t>
            </w:r>
          </w:p>
        </w:tc>
      </w:tr>
      <w:tr w:rsidR="00DD16B1" w:rsidRPr="006924BA" w:rsidTr="00DD16B1">
        <w:trPr>
          <w:cantSplit/>
          <w:trHeight w:val="409"/>
        </w:trPr>
        <w:tc>
          <w:tcPr>
            <w:tcW w:w="5000" w:type="pct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D16B1" w:rsidRPr="006924BA" w:rsidRDefault="00F215C6" w:rsidP="00DD16B1">
            <w:pPr>
              <w:snapToGrid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odalidade</w:t>
            </w:r>
            <w:r w:rsidR="00DD16B1" w:rsidRPr="006924BA">
              <w:rPr>
                <w:rFonts w:asciiTheme="minorHAnsi" w:eastAsia="Times New Roman" w:hAnsiTheme="minorHAnsi" w:cstheme="minorHAnsi"/>
              </w:rPr>
              <w:t xml:space="preserve">:   </w:t>
            </w:r>
          </w:p>
        </w:tc>
      </w:tr>
      <w:tr w:rsidR="00DD16B1" w:rsidRPr="006924BA" w:rsidTr="00DD16B1">
        <w:trPr>
          <w:trHeight w:val="558"/>
        </w:trPr>
        <w:tc>
          <w:tcPr>
            <w:tcW w:w="500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16B1" w:rsidRPr="006924BA" w:rsidRDefault="00DD16B1" w:rsidP="00DD16B1">
            <w:pPr>
              <w:snapToGrid w:val="0"/>
              <w:ind w:left="1843" w:hanging="1843"/>
              <w:rPr>
                <w:rFonts w:asciiTheme="minorHAnsi" w:eastAsia="Times New Roman" w:hAnsiTheme="minorHAnsi" w:cstheme="minorHAnsi"/>
              </w:rPr>
            </w:pPr>
            <w:r w:rsidRPr="006924BA">
              <w:rPr>
                <w:rFonts w:asciiTheme="minorHAnsi" w:eastAsia="Times New Roman" w:hAnsiTheme="minorHAnsi" w:cstheme="minorHAnsi"/>
              </w:rPr>
              <w:t>PIBITI/UFRA: _______________       PIBITI/VOLUNTÁRIO: _______________</w:t>
            </w:r>
          </w:p>
        </w:tc>
      </w:tr>
    </w:tbl>
    <w:p w:rsidR="004A55B5" w:rsidRPr="006924BA" w:rsidRDefault="004A55B5" w:rsidP="004A55B5">
      <w:pPr>
        <w:rPr>
          <w:rFonts w:asciiTheme="minorHAnsi" w:hAnsiTheme="minorHAnsi" w:cstheme="minorHAnsi"/>
        </w:rPr>
      </w:pPr>
    </w:p>
    <w:p w:rsidR="004A55B5" w:rsidRPr="00FF42AB" w:rsidRDefault="00DC171E" w:rsidP="00F215C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claro que ao assumir </w:t>
      </w:r>
      <w:r w:rsidR="00F215C6" w:rsidRPr="00F215C6">
        <w:rPr>
          <w:rFonts w:asciiTheme="minorHAnsi" w:hAnsiTheme="minorHAnsi" w:cstheme="minorHAnsi"/>
          <w:b/>
        </w:rPr>
        <w:t xml:space="preserve">a condição de bolsista </w:t>
      </w:r>
      <w:r>
        <w:rPr>
          <w:rFonts w:asciiTheme="minorHAnsi" w:hAnsiTheme="minorHAnsi" w:cstheme="minorHAnsi"/>
          <w:b/>
        </w:rPr>
        <w:t xml:space="preserve">ou voluntário </w:t>
      </w:r>
      <w:r w:rsidR="00F215C6" w:rsidRPr="00F215C6">
        <w:rPr>
          <w:rFonts w:asciiTheme="minorHAnsi" w:hAnsiTheme="minorHAnsi" w:cstheme="minorHAnsi"/>
          <w:b/>
        </w:rPr>
        <w:t>no Programa</w:t>
      </w:r>
      <w:r w:rsidR="00F215C6">
        <w:rPr>
          <w:rFonts w:asciiTheme="minorHAnsi" w:hAnsiTheme="minorHAnsi" w:cstheme="minorHAnsi"/>
          <w:b/>
        </w:rPr>
        <w:t xml:space="preserve"> d</w:t>
      </w:r>
      <w:r w:rsidR="00F215C6" w:rsidRPr="00F215C6">
        <w:rPr>
          <w:rFonts w:asciiTheme="minorHAnsi" w:hAnsiTheme="minorHAnsi" w:cstheme="minorHAnsi"/>
          <w:b/>
        </w:rPr>
        <w:t xml:space="preserve">e Iniciação </w:t>
      </w:r>
      <w:r w:rsidR="00F215C6">
        <w:rPr>
          <w:rFonts w:asciiTheme="minorHAnsi" w:hAnsiTheme="minorHAnsi" w:cstheme="minorHAnsi"/>
          <w:b/>
        </w:rPr>
        <w:t>em Desenvolvimento Tecnológico</w:t>
      </w:r>
      <w:r w:rsidR="00F215C6" w:rsidRPr="00F215C6">
        <w:rPr>
          <w:rFonts w:asciiTheme="minorHAnsi" w:hAnsiTheme="minorHAnsi" w:cstheme="minorHAnsi"/>
          <w:b/>
        </w:rPr>
        <w:t xml:space="preserve"> </w:t>
      </w:r>
      <w:r w:rsidR="00B507BD">
        <w:rPr>
          <w:rFonts w:asciiTheme="minorHAnsi" w:hAnsiTheme="minorHAnsi" w:cstheme="minorHAnsi"/>
          <w:b/>
        </w:rPr>
        <w:t xml:space="preserve">e Inovação </w:t>
      </w:r>
      <w:r w:rsidR="00F215C6" w:rsidRPr="00F215C6">
        <w:rPr>
          <w:rFonts w:asciiTheme="minorHAnsi" w:hAnsiTheme="minorHAnsi" w:cstheme="minorHAnsi"/>
          <w:b/>
        </w:rPr>
        <w:t>da</w:t>
      </w:r>
      <w:r w:rsidR="00F215C6">
        <w:rPr>
          <w:rFonts w:asciiTheme="minorHAnsi" w:hAnsiTheme="minorHAnsi" w:cstheme="minorHAnsi"/>
          <w:b/>
        </w:rPr>
        <w:t xml:space="preserve"> </w:t>
      </w:r>
      <w:r w:rsidR="00B507BD">
        <w:rPr>
          <w:rFonts w:asciiTheme="minorHAnsi" w:hAnsiTheme="minorHAnsi" w:cstheme="minorHAnsi"/>
          <w:b/>
        </w:rPr>
        <w:t>Universidade Federal Rural da Amazônia (PIDTI/</w:t>
      </w:r>
      <w:r w:rsidR="00F215C6" w:rsidRPr="00F215C6">
        <w:rPr>
          <w:rFonts w:asciiTheme="minorHAnsi" w:hAnsiTheme="minorHAnsi" w:cstheme="minorHAnsi"/>
          <w:b/>
        </w:rPr>
        <w:t>UFRA</w:t>
      </w:r>
      <w:r w:rsidR="00B507BD">
        <w:rPr>
          <w:rFonts w:asciiTheme="minorHAnsi" w:hAnsiTheme="minorHAnsi" w:cstheme="minorHAnsi"/>
          <w:b/>
        </w:rPr>
        <w:t>)</w:t>
      </w:r>
      <w:r w:rsidR="00F215C6" w:rsidRPr="00F215C6">
        <w:rPr>
          <w:rFonts w:asciiTheme="minorHAnsi" w:hAnsiTheme="minorHAnsi" w:cstheme="minorHAnsi"/>
          <w:b/>
        </w:rPr>
        <w:t xml:space="preserve"> e</w:t>
      </w:r>
      <w:r w:rsidR="00F215C6">
        <w:rPr>
          <w:rFonts w:asciiTheme="minorHAnsi" w:hAnsiTheme="minorHAnsi" w:cstheme="minorHAnsi"/>
          <w:b/>
        </w:rPr>
        <w:t xml:space="preserve">stou ciente dos COMPROMISSOS DO </w:t>
      </w:r>
      <w:r w:rsidR="00F215C6" w:rsidRPr="00F215C6">
        <w:rPr>
          <w:rFonts w:asciiTheme="minorHAnsi" w:hAnsiTheme="minorHAnsi" w:cstheme="minorHAnsi"/>
          <w:b/>
        </w:rPr>
        <w:t xml:space="preserve">BOLSISTA </w:t>
      </w:r>
      <w:r w:rsidR="00F215C6">
        <w:rPr>
          <w:rFonts w:asciiTheme="minorHAnsi" w:hAnsiTheme="minorHAnsi" w:cstheme="minorHAnsi"/>
          <w:b/>
        </w:rPr>
        <w:t xml:space="preserve">E DO VOLUNTÁRIO, </w:t>
      </w:r>
      <w:r w:rsidR="004A55B5" w:rsidRPr="00FF42AB">
        <w:rPr>
          <w:rFonts w:asciiTheme="minorHAnsi" w:hAnsiTheme="minorHAnsi" w:cstheme="minorHAnsi"/>
          <w:b/>
        </w:rPr>
        <w:t xml:space="preserve">conforme publicado no Edital </w:t>
      </w:r>
      <w:r w:rsidR="00DD16B1" w:rsidRPr="00FF42AB">
        <w:rPr>
          <w:rFonts w:asciiTheme="minorHAnsi" w:hAnsiTheme="minorHAnsi" w:cstheme="minorHAnsi"/>
          <w:b/>
        </w:rPr>
        <w:t>nº ________/</w:t>
      </w:r>
      <w:r w:rsidR="004A55B5" w:rsidRPr="00FF42AB">
        <w:rPr>
          <w:rFonts w:asciiTheme="minorHAnsi" w:hAnsiTheme="minorHAnsi" w:cstheme="minorHAnsi"/>
          <w:b/>
        </w:rPr>
        <w:t>PROPED/2019, quais são eles:</w:t>
      </w:r>
    </w:p>
    <w:p w:rsidR="00DC171E" w:rsidRDefault="00DC171E" w:rsidP="00DC171E">
      <w:pPr>
        <w:pStyle w:val="PargrafodaLista1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/>
        </w:rPr>
        <w:t xml:space="preserve">COMPROMISSOS DO </w:t>
      </w:r>
      <w:r w:rsidRPr="00F215C6">
        <w:rPr>
          <w:rFonts w:asciiTheme="minorHAnsi" w:hAnsiTheme="minorHAnsi" w:cstheme="minorHAnsi"/>
          <w:b/>
        </w:rPr>
        <w:t>BOLSISTA</w:t>
      </w:r>
      <w:r>
        <w:rPr>
          <w:rFonts w:asciiTheme="minorHAnsi" w:hAnsiTheme="minorHAnsi" w:cstheme="minorHAnsi"/>
          <w:b/>
        </w:rPr>
        <w:t xml:space="preserve"> </w:t>
      </w:r>
    </w:p>
    <w:p w:rsidR="006D62B6" w:rsidRPr="00B507BD" w:rsidRDefault="006D62B6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Estar regularmente matriculado em cursos de graduação na UFRA;</w:t>
      </w:r>
    </w:p>
    <w:p w:rsidR="006D62B6" w:rsidRPr="00B507BD" w:rsidRDefault="006D62B6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Dedicar-se integralmente às atividades acadêmicas de seu curso, de pesquisa e/ou desenvolvimento tecnológico e inovação;</w:t>
      </w:r>
    </w:p>
    <w:p w:rsidR="006D62B6" w:rsidRPr="00B507BD" w:rsidRDefault="006D62B6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Não possuir vínculo empregatício;</w:t>
      </w:r>
    </w:p>
    <w:p w:rsidR="006D62B6" w:rsidRPr="00B507BD" w:rsidRDefault="006D62B6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Não acumular a bolsa de que trata este edital com quaisquer outras modalidades de bolsa de outros programas ou de quaisquer agências nacionais, estrangeiras ou internacionais de fomento ao ensino, à pesquisa, ao desenvolvimento tecnológico e inovação ou semelhantes;</w:t>
      </w:r>
    </w:p>
    <w:p w:rsidR="008832B9" w:rsidRPr="00B507BD" w:rsidRDefault="006D62B6" w:rsidP="00DC171E">
      <w:pPr>
        <w:pStyle w:val="PargrafodaLista1"/>
        <w:widowControl w:val="0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Possuir Currículo Lattes atualizado</w:t>
      </w:r>
      <w:r w:rsidR="00FF42AB" w:rsidRPr="00B507BD">
        <w:rPr>
          <w:rFonts w:asciiTheme="minorHAnsi" w:hAnsiTheme="minorHAnsi" w:cstheme="minorHAnsi"/>
        </w:rPr>
        <w:t>;</w:t>
      </w:r>
    </w:p>
    <w:p w:rsidR="006D62B6" w:rsidRPr="00B507BD" w:rsidRDefault="006D62B6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Elaborar e apresentar à PROPED relatório parcial das atividades desenvolvidas no projeto, no prazo e forma estipulados pela Pró-reitoria até 31 de janeiro de 2020, quando o programa completar 6 (seis) meses de vigência;</w:t>
      </w:r>
    </w:p>
    <w:p w:rsidR="006D62B6" w:rsidRPr="00B507BD" w:rsidRDefault="006D62B6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Elaborar e apresentar à PROPED relatório final das atividades desenvolvidas no projeto, no prazo e forma estipulados pela Pró-reitoria até 31 de agosto de 2020, quando o programa completar 12 (doze) meses de vigência;</w:t>
      </w:r>
    </w:p>
    <w:p w:rsidR="006D62B6" w:rsidRPr="00B507BD" w:rsidRDefault="006D62B6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 xml:space="preserve">Inscrever-se e apresentar, obrigatoriamente, os resultados das atividades de seu projeto no Seminário Anual de Iniciação Científica e Tecnológica da UFRA, na forma e período a serem estabelecidos pela PROPED; </w:t>
      </w:r>
    </w:p>
    <w:p w:rsidR="006D62B6" w:rsidRPr="00B507BD" w:rsidRDefault="006D62B6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Fazer referência a sua condição de bolsista e/ou voluntário do programa nas publicações e trabalhos apresentados em eventos científicos;</w:t>
      </w:r>
    </w:p>
    <w:p w:rsidR="00DC171E" w:rsidRPr="00B507BD" w:rsidRDefault="00DC171E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Informar à PROPED o seu ingresso em Programa de Pós-Graduação em Instituição do Brasil ou exterior;</w:t>
      </w:r>
    </w:p>
    <w:p w:rsidR="006D62B6" w:rsidRPr="00B507BD" w:rsidRDefault="006D62B6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lastRenderedPageBreak/>
        <w:t>No caso de desistência da bolsa, apresentar à PROPED justificativa por escrito e relatório das atividades desenvolvidas no projeto;</w:t>
      </w:r>
    </w:p>
    <w:p w:rsidR="008832B9" w:rsidRPr="00B507BD" w:rsidRDefault="006D62B6" w:rsidP="00DC171E">
      <w:pPr>
        <w:pStyle w:val="PargrafodaLista1"/>
        <w:widowControl w:val="0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 xml:space="preserve">Devolver à UFRA, em valores atualizados, </w:t>
      </w:r>
      <w:proofErr w:type="gramStart"/>
      <w:r w:rsidRPr="00B507BD">
        <w:rPr>
          <w:rFonts w:asciiTheme="minorHAnsi" w:hAnsiTheme="minorHAnsi" w:cstheme="minorHAnsi"/>
        </w:rPr>
        <w:t>a(</w:t>
      </w:r>
      <w:proofErr w:type="gramEnd"/>
      <w:r w:rsidRPr="00B507BD">
        <w:rPr>
          <w:rFonts w:asciiTheme="minorHAnsi" w:hAnsiTheme="minorHAnsi" w:cstheme="minorHAnsi"/>
        </w:rPr>
        <w:t xml:space="preserve">s) bolsa(s) recebida(s) indevidamente, no caso dos requisitos e compromissos do bolsista, estabelecidos neste </w:t>
      </w:r>
      <w:r w:rsidR="00DC171E" w:rsidRPr="00B507BD">
        <w:rPr>
          <w:rFonts w:asciiTheme="minorHAnsi" w:hAnsiTheme="minorHAnsi" w:cstheme="minorHAnsi"/>
        </w:rPr>
        <w:t xml:space="preserve">Termo e no </w:t>
      </w:r>
      <w:r w:rsidRPr="00B507BD">
        <w:rPr>
          <w:rFonts w:asciiTheme="minorHAnsi" w:hAnsiTheme="minorHAnsi" w:cstheme="minorHAnsi"/>
        </w:rPr>
        <w:t>edital</w:t>
      </w:r>
      <w:r w:rsidR="00DC171E" w:rsidRPr="00B507BD">
        <w:rPr>
          <w:rFonts w:asciiTheme="minorHAnsi" w:hAnsiTheme="minorHAnsi" w:cstheme="minorHAnsi"/>
        </w:rPr>
        <w:t xml:space="preserve"> nº_____ PROPED/2019, não serem cumpridos.</w:t>
      </w:r>
    </w:p>
    <w:p w:rsidR="00DC171E" w:rsidRDefault="00DC171E" w:rsidP="00DC171E">
      <w:pPr>
        <w:pStyle w:val="PargrafodaLista1"/>
        <w:widowControl w:val="0"/>
        <w:ind w:left="851"/>
        <w:jc w:val="both"/>
        <w:rPr>
          <w:rFonts w:asciiTheme="minorHAnsi" w:hAnsiTheme="minorHAnsi" w:cstheme="minorHAnsi"/>
        </w:rPr>
      </w:pPr>
    </w:p>
    <w:p w:rsidR="00DC171E" w:rsidRDefault="00DC171E" w:rsidP="00DC171E">
      <w:pPr>
        <w:pStyle w:val="PargrafodaLista1"/>
        <w:widowControl w:val="0"/>
        <w:numPr>
          <w:ilvl w:val="0"/>
          <w:numId w:val="4"/>
        </w:numPr>
        <w:ind w:left="284" w:hanging="3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MPROMISSOS DO VOLUNTÁRIO</w:t>
      </w:r>
    </w:p>
    <w:p w:rsidR="00DC171E" w:rsidRPr="00B507BD" w:rsidRDefault="00DC171E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Estar regularmente matriculado em cursos de graduação na UFRA;</w:t>
      </w:r>
    </w:p>
    <w:p w:rsidR="00DC171E" w:rsidRPr="00B507BD" w:rsidRDefault="00DC171E" w:rsidP="00DC171E">
      <w:pPr>
        <w:pStyle w:val="PargrafodaLista1"/>
        <w:widowControl w:val="0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Possuir Currículo Lattes atualizado;</w:t>
      </w:r>
    </w:p>
    <w:p w:rsidR="00DC171E" w:rsidRPr="00B507BD" w:rsidRDefault="00DC171E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Elaborar e apresentar à PROPED relatório parcial das atividades desenvolvidas no projeto, no prazo e forma estipulados pela Pró-reitoria até 31 de janeiro de 2020, quando o programa completar 6 (seis) meses de vigência;</w:t>
      </w:r>
    </w:p>
    <w:p w:rsidR="00DC171E" w:rsidRPr="00B507BD" w:rsidRDefault="00DC171E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Elaborar e apresentar à PROPED relatório final das atividades desenvolvidas no projeto, no prazo e forma estipulados pela Pró-reitoria até 31 de agosto de 2020, quando o programa completar 12 (doze) meses de vigência;</w:t>
      </w:r>
    </w:p>
    <w:p w:rsidR="00DC171E" w:rsidRPr="00B507BD" w:rsidRDefault="00DC171E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 xml:space="preserve">Inscrever-se e apresentar, obrigatoriamente, os resultados das atividades de seu projeto no Seminário Anual de Iniciação Científica e Tecnológica da UFRA, na forma e período a serem estabelecidos pela PROPED; </w:t>
      </w:r>
    </w:p>
    <w:p w:rsidR="00DC171E" w:rsidRPr="00B507BD" w:rsidRDefault="00DC171E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Fazer referência a sua condição de bolsista e/ou voluntário do programa nas publicações e trabalhos apresentados em eventos científicos;</w:t>
      </w:r>
    </w:p>
    <w:p w:rsidR="00DC171E" w:rsidRPr="00B507BD" w:rsidRDefault="00DC171E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Informar à PROPED o seu ingresso em Programa de Pós-Graduação em Instituição do Brasil ou exterior;</w:t>
      </w:r>
    </w:p>
    <w:p w:rsidR="00DC171E" w:rsidRPr="00B507BD" w:rsidRDefault="00DC171E" w:rsidP="00DC171E">
      <w:pPr>
        <w:pStyle w:val="PargrafodaLista1"/>
        <w:numPr>
          <w:ilvl w:val="1"/>
          <w:numId w:val="4"/>
        </w:numPr>
        <w:ind w:left="851"/>
        <w:jc w:val="both"/>
        <w:rPr>
          <w:rFonts w:asciiTheme="minorHAnsi" w:hAnsiTheme="minorHAnsi" w:cstheme="minorHAnsi"/>
        </w:rPr>
      </w:pPr>
      <w:r w:rsidRPr="00B507BD">
        <w:rPr>
          <w:rFonts w:asciiTheme="minorHAnsi" w:hAnsiTheme="minorHAnsi" w:cstheme="minorHAnsi"/>
        </w:rPr>
        <w:t>No caso de desistência do programa, apresentar à PROPED justificativa por escrito e relatório das atividades desenvolvidas no projeto.</w:t>
      </w:r>
    </w:p>
    <w:p w:rsidR="00DC171E" w:rsidRPr="00DC171E" w:rsidRDefault="00DC171E" w:rsidP="00DC171E">
      <w:pPr>
        <w:pStyle w:val="PargrafodaLista1"/>
        <w:ind w:left="851"/>
        <w:jc w:val="both"/>
        <w:rPr>
          <w:rFonts w:asciiTheme="minorHAnsi" w:hAnsiTheme="minorHAnsi" w:cstheme="minorHAnsi"/>
          <w:color w:val="0070C0"/>
        </w:rPr>
      </w:pPr>
    </w:p>
    <w:p w:rsidR="00DC171E" w:rsidRDefault="008832B9" w:rsidP="00DC171E">
      <w:pPr>
        <w:pStyle w:val="PargrafodaLista1"/>
        <w:widowControl w:val="0"/>
        <w:jc w:val="both"/>
        <w:rPr>
          <w:rFonts w:asciiTheme="minorHAnsi" w:hAnsiTheme="minorHAnsi" w:cstheme="minorHAnsi"/>
          <w:b/>
        </w:rPr>
      </w:pPr>
      <w:r w:rsidRPr="008832B9">
        <w:rPr>
          <w:rFonts w:asciiTheme="minorHAnsi" w:hAnsiTheme="minorHAnsi" w:cstheme="minorHAnsi"/>
          <w:b/>
        </w:rPr>
        <w:t>Observações:</w:t>
      </w:r>
    </w:p>
    <w:p w:rsidR="00DC171E" w:rsidRPr="00DC171E" w:rsidRDefault="00DC171E" w:rsidP="00DC171E">
      <w:pPr>
        <w:pStyle w:val="PargrafodaLista1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 </w:t>
      </w:r>
      <w:r w:rsidRPr="00DC171E">
        <w:rPr>
          <w:rFonts w:asciiTheme="minorHAnsi" w:hAnsiTheme="minorHAnsi" w:cstheme="minorHAnsi"/>
        </w:rPr>
        <w:t xml:space="preserve">não cumprimento do disposto nos itens anteriores implicará </w:t>
      </w:r>
      <w:r>
        <w:rPr>
          <w:rFonts w:asciiTheme="minorHAnsi" w:hAnsiTheme="minorHAnsi" w:cstheme="minorHAnsi"/>
        </w:rPr>
        <w:t>n</w:t>
      </w:r>
      <w:r w:rsidRPr="00DC171E">
        <w:rPr>
          <w:rFonts w:asciiTheme="minorHAnsi" w:hAnsiTheme="minorHAnsi" w:cstheme="minorHAnsi"/>
        </w:rPr>
        <w:t>o impedimento d</w:t>
      </w:r>
      <w:r>
        <w:rPr>
          <w:rFonts w:asciiTheme="minorHAnsi" w:hAnsiTheme="minorHAnsi" w:cstheme="minorHAnsi"/>
        </w:rPr>
        <w:t>a participação do</w:t>
      </w:r>
      <w:r w:rsidRPr="00DC171E">
        <w:rPr>
          <w:rFonts w:asciiTheme="minorHAnsi" w:hAnsiTheme="minorHAnsi" w:cstheme="minorHAnsi"/>
        </w:rPr>
        <w:t xml:space="preserve"> bolsista</w:t>
      </w:r>
      <w:r>
        <w:rPr>
          <w:rFonts w:asciiTheme="minorHAnsi" w:hAnsiTheme="minorHAnsi" w:cstheme="minorHAnsi"/>
        </w:rPr>
        <w:t xml:space="preserve"> ou voluntário</w:t>
      </w:r>
      <w:r w:rsidRPr="00DC171E">
        <w:rPr>
          <w:rFonts w:asciiTheme="minorHAnsi" w:hAnsiTheme="minorHAnsi" w:cstheme="minorHAnsi"/>
        </w:rPr>
        <w:t xml:space="preserve"> no processo seletivo </w:t>
      </w:r>
      <w:r>
        <w:rPr>
          <w:rFonts w:asciiTheme="minorHAnsi" w:hAnsiTheme="minorHAnsi" w:cstheme="minorHAnsi"/>
        </w:rPr>
        <w:t xml:space="preserve">seguinte para </w:t>
      </w:r>
      <w:r w:rsidRPr="00DC171E">
        <w:rPr>
          <w:rFonts w:asciiTheme="minorHAnsi" w:hAnsiTheme="minorHAnsi" w:cstheme="minorHAnsi"/>
        </w:rPr>
        <w:t xml:space="preserve">o </w:t>
      </w:r>
      <w:r w:rsidR="00B507BD">
        <w:rPr>
          <w:rFonts w:asciiTheme="minorHAnsi" w:hAnsiTheme="minorHAnsi" w:cstheme="minorHAnsi"/>
        </w:rPr>
        <w:t>PI</w:t>
      </w:r>
      <w:r>
        <w:rPr>
          <w:rFonts w:asciiTheme="minorHAnsi" w:hAnsiTheme="minorHAnsi" w:cstheme="minorHAnsi"/>
        </w:rPr>
        <w:t>DT/UFRA.</w:t>
      </w:r>
    </w:p>
    <w:p w:rsidR="009849BF" w:rsidRDefault="009849BF" w:rsidP="00C65387">
      <w:pPr>
        <w:tabs>
          <w:tab w:val="left" w:pos="1200"/>
        </w:tabs>
        <w:jc w:val="right"/>
        <w:rPr>
          <w:rFonts w:asciiTheme="minorHAnsi" w:hAnsiTheme="minorHAnsi" w:cstheme="minorHAnsi"/>
        </w:rPr>
      </w:pPr>
    </w:p>
    <w:p w:rsidR="004A55B5" w:rsidRPr="006924BA" w:rsidRDefault="008832B9" w:rsidP="00C65387">
      <w:pPr>
        <w:tabs>
          <w:tab w:val="left" w:pos="120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/Data: _______________</w:t>
      </w:r>
      <w:proofErr w:type="gramStart"/>
      <w:r>
        <w:rPr>
          <w:rFonts w:asciiTheme="minorHAnsi" w:hAnsiTheme="minorHAnsi" w:cstheme="minorHAnsi"/>
        </w:rPr>
        <w:t>_,_</w:t>
      </w:r>
      <w:proofErr w:type="gramEnd"/>
      <w:r>
        <w:rPr>
          <w:rFonts w:asciiTheme="minorHAnsi" w:hAnsiTheme="minorHAnsi" w:cstheme="minorHAnsi"/>
        </w:rPr>
        <w:t>_______ de ________de ________.</w:t>
      </w:r>
    </w:p>
    <w:p w:rsidR="004A55B5" w:rsidRPr="006924BA" w:rsidRDefault="004A55B5" w:rsidP="004A55B5">
      <w:pPr>
        <w:rPr>
          <w:rFonts w:asciiTheme="minorHAnsi" w:hAnsiTheme="minorHAnsi" w:cstheme="minorHAnsi"/>
        </w:rPr>
      </w:pPr>
    </w:p>
    <w:p w:rsidR="004A55B5" w:rsidRPr="006924BA" w:rsidRDefault="004A55B5" w:rsidP="004A55B5">
      <w:pPr>
        <w:rPr>
          <w:rFonts w:asciiTheme="minorHAnsi" w:hAnsiTheme="minorHAnsi" w:cstheme="minorHAnsi"/>
        </w:rPr>
      </w:pPr>
    </w:p>
    <w:p w:rsidR="004A55B5" w:rsidRDefault="008832B9" w:rsidP="008832B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</w:t>
      </w:r>
      <w:r w:rsidR="00C65387"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t>_________________</w:t>
      </w:r>
    </w:p>
    <w:p w:rsidR="00FB6261" w:rsidRDefault="00FB6261" w:rsidP="00FB62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natura do </w:t>
      </w:r>
      <w:r w:rsidR="002963AC">
        <w:rPr>
          <w:rFonts w:asciiTheme="minorHAnsi" w:hAnsiTheme="minorHAnsi" w:cstheme="minorHAnsi"/>
        </w:rPr>
        <w:t>bolsista/voluntário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sectPr w:rsidR="00FB6261" w:rsidSect="00B507BD">
      <w:headerReference w:type="default" r:id="rId8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FB" w:rsidRDefault="00897CFB" w:rsidP="006B2B2A">
      <w:r>
        <w:separator/>
      </w:r>
    </w:p>
  </w:endnote>
  <w:endnote w:type="continuationSeparator" w:id="0">
    <w:p w:rsidR="00897CFB" w:rsidRDefault="00897CFB" w:rsidP="006B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default"/>
    <w:sig w:usb0="00000003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FB" w:rsidRDefault="00897CFB" w:rsidP="006B2B2A">
      <w:r>
        <w:separator/>
      </w:r>
    </w:p>
  </w:footnote>
  <w:footnote w:type="continuationSeparator" w:id="0">
    <w:p w:rsidR="00897CFB" w:rsidRDefault="00897CFB" w:rsidP="006B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" w:type="dxa"/>
      <w:tblCellSpacing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20"/>
    </w:tblGrid>
    <w:tr w:rsidR="006B2B2A" w:rsidTr="006B1A15">
      <w:trPr>
        <w:tblCellSpacing w:w="0" w:type="dxa"/>
      </w:trPr>
      <w:tc>
        <w:tcPr>
          <w:tcW w:w="6" w:type="dxa"/>
          <w:vAlign w:val="center"/>
        </w:tcPr>
        <w:p w:rsidR="006B2B2A" w:rsidRDefault="006B2B2A" w:rsidP="006B2B2A">
          <w:pPr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6" w:type="dxa"/>
          <w:vAlign w:val="center"/>
        </w:tcPr>
        <w:p w:rsidR="006B2B2A" w:rsidRDefault="006B2B2A" w:rsidP="006B2B2A">
          <w:pPr>
            <w:jc w:val="center"/>
            <w:rPr>
              <w:rFonts w:ascii="Times New Roman" w:eastAsia="Times New Roman" w:hAnsi="Times New Roman"/>
            </w:rPr>
          </w:pPr>
        </w:p>
      </w:tc>
    </w:tr>
  </w:tbl>
  <w:p w:rsidR="006B2B2A" w:rsidRDefault="006B2B2A" w:rsidP="006B2B2A">
    <w:pPr>
      <w:snapToGrid w:val="0"/>
      <w:jc w:val="center"/>
      <w:rPr>
        <w:sz w:val="20"/>
      </w:rPr>
    </w:pPr>
  </w:p>
  <w:p w:rsidR="006B2B2A" w:rsidRDefault="006B2B2A" w:rsidP="006B2B2A">
    <w:pPr>
      <w:snapToGrid w:val="0"/>
      <w:jc w:val="center"/>
      <w:rPr>
        <w:sz w:val="20"/>
      </w:rPr>
    </w:pPr>
  </w:p>
  <w:p w:rsidR="00DD16B1" w:rsidRDefault="00DD16B1" w:rsidP="006B2B2A">
    <w:pPr>
      <w:snapToGrid w:val="0"/>
      <w:spacing w:line="259" w:lineRule="auto"/>
      <w:jc w:val="center"/>
      <w:rPr>
        <w:sz w:val="20"/>
      </w:rPr>
    </w:pPr>
  </w:p>
  <w:p w:rsidR="006B2B2A" w:rsidRPr="00C95625" w:rsidRDefault="006B2B2A" w:rsidP="006B2B2A">
    <w:pPr>
      <w:snapToGrid w:val="0"/>
      <w:spacing w:line="259" w:lineRule="auto"/>
      <w:jc w:val="center"/>
      <w:rPr>
        <w:sz w:val="20"/>
      </w:rPr>
    </w:pPr>
    <w:r w:rsidRPr="00C95625">
      <w:rPr>
        <w:rFonts w:ascii="Times New Roman" w:eastAsia="Times New Roman" w:hAnsi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51AB3B90" wp14:editId="3118F548">
          <wp:simplePos x="0" y="0"/>
          <wp:positionH relativeFrom="margin">
            <wp:align>center</wp:align>
          </wp:positionH>
          <wp:positionV relativeFrom="topMargin">
            <wp:posOffset>457200</wp:posOffset>
          </wp:positionV>
          <wp:extent cx="571500" cy="590550"/>
          <wp:effectExtent l="0" t="0" r="0" b="0"/>
          <wp:wrapNone/>
          <wp:docPr id="1" name="Imagem 1" descr="C:\Users\prope\AppData\Local\Temp\ksohtml\wpsB971.t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rope\AppData\Local\Temp\ksohtml\wpsB971.t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5625">
      <w:rPr>
        <w:sz w:val="20"/>
      </w:rPr>
      <w:t>UNIVERSIDADE FEDERAL RURAL DA AMAZÔNIA</w:t>
    </w:r>
  </w:p>
  <w:p w:rsidR="006B2B2A" w:rsidRPr="00C95625" w:rsidRDefault="006B2B2A" w:rsidP="006B2B2A">
    <w:pPr>
      <w:pStyle w:val="Cabealho"/>
      <w:jc w:val="center"/>
      <w:rPr>
        <w:sz w:val="20"/>
      </w:rPr>
    </w:pPr>
    <w:r w:rsidRPr="00C95625">
      <w:rPr>
        <w:sz w:val="20"/>
      </w:rPr>
      <w:t>PRÓ-REITORIA DE PESQUISA E DESENVOLVIMENTO TECNOLÓGICO</w:t>
    </w:r>
  </w:p>
  <w:p w:rsidR="006B2B2A" w:rsidRPr="006B2B2A" w:rsidRDefault="006B2B2A" w:rsidP="004A55B5">
    <w:pPr>
      <w:pStyle w:val="Cabealho"/>
      <w:spacing w:after="240"/>
      <w:jc w:val="center"/>
      <w:rPr>
        <w:sz w:val="20"/>
      </w:rPr>
    </w:pPr>
    <w:r w:rsidRPr="00C95625">
      <w:rPr>
        <w:sz w:val="20"/>
      </w:rPr>
      <w:t>PROGRAMA DE INICIAÇÃO EM DESENVOLVIMENTO TECNOLÓGICO E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2EB0"/>
    <w:multiLevelType w:val="hybridMultilevel"/>
    <w:tmpl w:val="85CC77D0"/>
    <w:lvl w:ilvl="0" w:tplc="FCFE58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0242"/>
    <w:multiLevelType w:val="hybridMultilevel"/>
    <w:tmpl w:val="8FCC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487E"/>
    <w:multiLevelType w:val="multilevel"/>
    <w:tmpl w:val="A3A6C9B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EE33E5"/>
    <w:multiLevelType w:val="hybridMultilevel"/>
    <w:tmpl w:val="519A0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2A"/>
    <w:rsid w:val="002963AC"/>
    <w:rsid w:val="00373FD6"/>
    <w:rsid w:val="003A7F04"/>
    <w:rsid w:val="004A55B5"/>
    <w:rsid w:val="006360B2"/>
    <w:rsid w:val="006924BA"/>
    <w:rsid w:val="006B2B2A"/>
    <w:rsid w:val="006D62B6"/>
    <w:rsid w:val="00812009"/>
    <w:rsid w:val="008832B9"/>
    <w:rsid w:val="00897CFB"/>
    <w:rsid w:val="009849BF"/>
    <w:rsid w:val="00B507BD"/>
    <w:rsid w:val="00C10763"/>
    <w:rsid w:val="00C25C8D"/>
    <w:rsid w:val="00C65387"/>
    <w:rsid w:val="00C74E48"/>
    <w:rsid w:val="00D44B75"/>
    <w:rsid w:val="00DC171E"/>
    <w:rsid w:val="00DD16B1"/>
    <w:rsid w:val="00F215C6"/>
    <w:rsid w:val="00F57E09"/>
    <w:rsid w:val="00F6780B"/>
    <w:rsid w:val="00FB6261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2618D-3FC4-4A0B-A797-0417809D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B5"/>
    <w:pPr>
      <w:widowControl w:val="0"/>
      <w:suppressAutoHyphens/>
      <w:spacing w:after="0" w:line="240" w:lineRule="auto"/>
    </w:pPr>
    <w:rPr>
      <w:rFonts w:ascii="Calibri" w:eastAsia="Bitstream Vera Sans" w:hAnsi="Calibri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2B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2B2A"/>
  </w:style>
  <w:style w:type="paragraph" w:styleId="Rodap">
    <w:name w:val="footer"/>
    <w:basedOn w:val="Normal"/>
    <w:link w:val="RodapChar"/>
    <w:uiPriority w:val="99"/>
    <w:unhideWhenUsed/>
    <w:rsid w:val="006B2B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2B2A"/>
  </w:style>
  <w:style w:type="paragraph" w:customStyle="1" w:styleId="PargrafodaLista1">
    <w:name w:val="Parágrafo da Lista1"/>
    <w:basedOn w:val="Normal"/>
    <w:rsid w:val="004A55B5"/>
    <w:pPr>
      <w:widowControl/>
      <w:suppressAutoHyphens w:val="0"/>
      <w:spacing w:before="100" w:beforeAutospacing="1" w:after="100" w:afterAutospacing="1" w:line="273" w:lineRule="auto"/>
      <w:contextualSpacing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984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9072-61BA-4C8B-840E-62BDF1C0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D</dc:creator>
  <cp:keywords/>
  <dc:description/>
  <cp:lastModifiedBy>PROPED</cp:lastModifiedBy>
  <cp:revision>7</cp:revision>
  <dcterms:created xsi:type="dcterms:W3CDTF">2019-05-28T13:18:00Z</dcterms:created>
  <dcterms:modified xsi:type="dcterms:W3CDTF">2019-06-06T19:14:00Z</dcterms:modified>
</cp:coreProperties>
</file>